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3D" w:rsidRDefault="0045633D" w:rsidP="0045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924" w:type="dxa"/>
        <w:tblLook w:val="04A0" w:firstRow="1" w:lastRow="0" w:firstColumn="1" w:lastColumn="0" w:noHBand="0" w:noVBand="1"/>
      </w:tblPr>
      <w:tblGrid>
        <w:gridCol w:w="2682"/>
        <w:gridCol w:w="1386"/>
        <w:gridCol w:w="5856"/>
      </w:tblGrid>
      <w:tr w:rsidR="00A343C1" w:rsidTr="00A343C1">
        <w:tc>
          <w:tcPr>
            <w:tcW w:w="2682" w:type="dxa"/>
          </w:tcPr>
          <w:p w:rsidR="0045633D" w:rsidRDefault="0045633D" w:rsidP="00DF1F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объекта</w:t>
            </w:r>
          </w:p>
        </w:tc>
        <w:tc>
          <w:tcPr>
            <w:tcW w:w="1386" w:type="dxa"/>
          </w:tcPr>
          <w:p w:rsidR="0045633D" w:rsidRDefault="0045633D" w:rsidP="00DF1F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щадь объекта</w:t>
            </w:r>
          </w:p>
        </w:tc>
        <w:tc>
          <w:tcPr>
            <w:tcW w:w="5856" w:type="dxa"/>
          </w:tcPr>
          <w:p w:rsidR="0045633D" w:rsidRDefault="00DF1F2F" w:rsidP="00DF1F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то объекта</w:t>
            </w:r>
          </w:p>
        </w:tc>
      </w:tr>
      <w:tr w:rsidR="00A343C1" w:rsidTr="00DF1F2F">
        <w:tc>
          <w:tcPr>
            <w:tcW w:w="9924" w:type="dxa"/>
            <w:gridSpan w:val="3"/>
          </w:tcPr>
          <w:p w:rsidR="0045633D" w:rsidRDefault="0045633D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АО </w:t>
            </w:r>
            <w:r w:rsidR="004927B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правляющая компания холдинг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мельагрокомплек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45633D" w:rsidRDefault="0045633D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: г. Гомель, проезд Индустриальный, 7</w:t>
            </w:r>
          </w:p>
        </w:tc>
      </w:tr>
      <w:tr w:rsidR="00A343C1" w:rsidTr="00A343C1">
        <w:tc>
          <w:tcPr>
            <w:tcW w:w="2682" w:type="dxa"/>
          </w:tcPr>
          <w:p w:rsidR="0045633D" w:rsidRDefault="0045633D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золированные помещения в административном здании (общая площадь 2247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)</w:t>
            </w:r>
          </w:p>
        </w:tc>
        <w:tc>
          <w:tcPr>
            <w:tcW w:w="1386" w:type="dxa"/>
          </w:tcPr>
          <w:p w:rsidR="0045633D" w:rsidRDefault="0045633D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20 до 100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856" w:type="dxa"/>
          </w:tcPr>
          <w:p w:rsidR="002247AA" w:rsidRDefault="007B6149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75BC4B" wp14:editId="46A4AE7A">
                  <wp:extent cx="3444240" cy="421005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868" cy="421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7AA" w:rsidRDefault="007B6149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E50220D" wp14:editId="3FA7C878">
                  <wp:extent cx="3463255" cy="441960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371" cy="445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247AA" w:rsidRDefault="007B6149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686D20" wp14:editId="33C504BC">
                  <wp:extent cx="3463925" cy="2608589"/>
                  <wp:effectExtent l="0" t="0" r="317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00" cy="261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3C1" w:rsidTr="00A343C1">
        <w:tc>
          <w:tcPr>
            <w:tcW w:w="2682" w:type="dxa"/>
          </w:tcPr>
          <w:p w:rsidR="0045633D" w:rsidRDefault="0045633D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клад</w:t>
            </w:r>
          </w:p>
        </w:tc>
        <w:tc>
          <w:tcPr>
            <w:tcW w:w="1386" w:type="dxa"/>
          </w:tcPr>
          <w:p w:rsidR="0045633D" w:rsidRDefault="0045633D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731,9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856" w:type="dxa"/>
          </w:tcPr>
          <w:p w:rsidR="0045633D" w:rsidRDefault="007B6149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19C64" wp14:editId="080B2C32">
                  <wp:extent cx="3463925" cy="257937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04" cy="258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3C1" w:rsidTr="00A343C1">
        <w:tc>
          <w:tcPr>
            <w:tcW w:w="2682" w:type="dxa"/>
          </w:tcPr>
          <w:p w:rsidR="0045633D" w:rsidRDefault="00DF1F2F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изводственно-складское помещение</w:t>
            </w:r>
          </w:p>
        </w:tc>
        <w:tc>
          <w:tcPr>
            <w:tcW w:w="1386" w:type="dxa"/>
          </w:tcPr>
          <w:p w:rsidR="0045633D" w:rsidRDefault="00DF1F2F" w:rsidP="00DF1F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69</w:t>
            </w:r>
            <w:r w:rsidR="004563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5633D"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 w:rsidR="004563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856" w:type="dxa"/>
          </w:tcPr>
          <w:p w:rsidR="0045633D" w:rsidRDefault="00DF1F2F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13111" wp14:editId="7F9FCB34">
                  <wp:extent cx="3463925" cy="2643498"/>
                  <wp:effectExtent l="0" t="0" r="317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550" cy="266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49" w:rsidRDefault="00DF1F2F" w:rsidP="006F5A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9AB74A" wp14:editId="3557F744">
                  <wp:extent cx="3468129" cy="2665016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62" cy="268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3C1" w:rsidTr="00A343C1">
        <w:tc>
          <w:tcPr>
            <w:tcW w:w="2682" w:type="dxa"/>
          </w:tcPr>
          <w:p w:rsidR="0045633D" w:rsidRDefault="0045633D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клад </w:t>
            </w:r>
          </w:p>
        </w:tc>
        <w:tc>
          <w:tcPr>
            <w:tcW w:w="1386" w:type="dxa"/>
          </w:tcPr>
          <w:p w:rsidR="0045633D" w:rsidRDefault="0045633D" w:rsidP="00DF1F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F1F2F">
              <w:rPr>
                <w:rFonts w:ascii="Times New Roman" w:hAnsi="Times New Roman" w:cs="Times New Roman"/>
                <w:sz w:val="30"/>
                <w:szCs w:val="30"/>
              </w:rPr>
              <w:t>280,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856" w:type="dxa"/>
          </w:tcPr>
          <w:p w:rsidR="00DF1F2F" w:rsidRDefault="00DF1F2F" w:rsidP="006F5A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65A5C" wp14:editId="0D660C6C">
                  <wp:extent cx="3467735" cy="26504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384" cy="267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3C1" w:rsidTr="00A343C1">
        <w:tc>
          <w:tcPr>
            <w:tcW w:w="2682" w:type="dxa"/>
          </w:tcPr>
          <w:p w:rsidR="0045633D" w:rsidRDefault="0045633D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араж </w:t>
            </w:r>
          </w:p>
        </w:tc>
        <w:tc>
          <w:tcPr>
            <w:tcW w:w="1386" w:type="dxa"/>
          </w:tcPr>
          <w:p w:rsidR="0045633D" w:rsidRDefault="0045633D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66,7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856" w:type="dxa"/>
          </w:tcPr>
          <w:p w:rsidR="0045633D" w:rsidRDefault="007B6149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DD2E9" wp14:editId="7550FB26">
                  <wp:extent cx="3451654" cy="25722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81" cy="258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3C1" w:rsidTr="00A343C1">
        <w:tc>
          <w:tcPr>
            <w:tcW w:w="2682" w:type="dxa"/>
          </w:tcPr>
          <w:p w:rsidR="0045633D" w:rsidRDefault="00DF1F2F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клад </w:t>
            </w:r>
          </w:p>
        </w:tc>
        <w:tc>
          <w:tcPr>
            <w:tcW w:w="1386" w:type="dxa"/>
          </w:tcPr>
          <w:p w:rsidR="0045633D" w:rsidRDefault="00DF1F2F" w:rsidP="00DF1F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501 </w:t>
            </w:r>
            <w:proofErr w:type="spellStart"/>
            <w:r w:rsidR="0045633D"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 w:rsidR="004563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856" w:type="dxa"/>
          </w:tcPr>
          <w:p w:rsidR="0045633D" w:rsidRDefault="00DF1F2F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C233E" wp14:editId="4F00DA03">
                  <wp:extent cx="3482975" cy="2622935"/>
                  <wp:effectExtent l="0" t="0" r="317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60" cy="263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3C1" w:rsidTr="00A343C1">
        <w:tc>
          <w:tcPr>
            <w:tcW w:w="2682" w:type="dxa"/>
          </w:tcPr>
          <w:p w:rsidR="0045633D" w:rsidRDefault="0045633D" w:rsidP="00DF1F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изводственн</w:t>
            </w:r>
            <w:r w:rsidR="00DF1F2F">
              <w:rPr>
                <w:rFonts w:ascii="Times New Roman" w:hAnsi="Times New Roman" w:cs="Times New Roman"/>
                <w:sz w:val="30"/>
                <w:szCs w:val="30"/>
              </w:rPr>
              <w:t>о-складское помещение</w:t>
            </w:r>
          </w:p>
        </w:tc>
        <w:tc>
          <w:tcPr>
            <w:tcW w:w="1386" w:type="dxa"/>
          </w:tcPr>
          <w:p w:rsidR="0045633D" w:rsidRDefault="00DF1F2F" w:rsidP="00DF1F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18,9</w:t>
            </w:r>
            <w:r w:rsidR="004563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5633D"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 w:rsidR="004563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856" w:type="dxa"/>
          </w:tcPr>
          <w:p w:rsidR="007B6149" w:rsidRDefault="007B6149" w:rsidP="0045633D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889F6" wp14:editId="3F9169C6">
                  <wp:extent cx="3463290" cy="4352925"/>
                  <wp:effectExtent l="0" t="0" r="381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88" cy="437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149" w:rsidRDefault="007B6149" w:rsidP="006F5A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0560C" wp14:editId="35E2F24C">
                  <wp:extent cx="3463290" cy="26797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871" cy="269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3C1" w:rsidTr="00A343C1">
        <w:tc>
          <w:tcPr>
            <w:tcW w:w="2682" w:type="dxa"/>
          </w:tcPr>
          <w:p w:rsidR="0045633D" w:rsidRDefault="00DF1F2F" w:rsidP="00DF1F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клад</w:t>
            </w:r>
          </w:p>
        </w:tc>
        <w:tc>
          <w:tcPr>
            <w:tcW w:w="1386" w:type="dxa"/>
          </w:tcPr>
          <w:p w:rsidR="0045633D" w:rsidRDefault="00795644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72,9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856" w:type="dxa"/>
          </w:tcPr>
          <w:p w:rsidR="00414803" w:rsidRDefault="00DF1F2F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3D4518" wp14:editId="212B3D44">
                  <wp:extent cx="3476367" cy="263680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345" cy="265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803" w:rsidTr="00A8046B">
        <w:tc>
          <w:tcPr>
            <w:tcW w:w="9924" w:type="dxa"/>
            <w:gridSpan w:val="3"/>
          </w:tcPr>
          <w:p w:rsidR="00414803" w:rsidRDefault="00414803" w:rsidP="0045633D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ОАО «Искра-Ветка»,</w:t>
            </w:r>
          </w:p>
          <w:p w:rsidR="00414803" w:rsidRPr="00414803" w:rsidRDefault="00414803" w:rsidP="00414803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адрес: г. Гомель, ул. Лазурная, 32</w:t>
            </w:r>
          </w:p>
        </w:tc>
      </w:tr>
      <w:tr w:rsidR="00414803" w:rsidTr="00A343C1">
        <w:tc>
          <w:tcPr>
            <w:tcW w:w="2682" w:type="dxa"/>
          </w:tcPr>
          <w:p w:rsidR="00414803" w:rsidRDefault="00414803" w:rsidP="00DF1F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мещение цеха</w:t>
            </w:r>
          </w:p>
        </w:tc>
        <w:tc>
          <w:tcPr>
            <w:tcW w:w="1386" w:type="dxa"/>
          </w:tcPr>
          <w:p w:rsidR="00414803" w:rsidRDefault="00A343C1" w:rsidP="0045633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58,8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5856" w:type="dxa"/>
          </w:tcPr>
          <w:p w:rsidR="00A343C1" w:rsidRDefault="00A343C1" w:rsidP="0045633D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5F7CEB" wp14:editId="284823F5">
                  <wp:extent cx="3451654" cy="47123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83" cy="473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3C1" w:rsidRDefault="00A343C1" w:rsidP="0045633D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14F720" wp14:editId="3FEB6B08">
                  <wp:extent cx="3492843" cy="4753861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560" cy="476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803" w:rsidRDefault="00A343C1" w:rsidP="006F5AFF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6B7543" wp14:editId="57598B82">
                  <wp:extent cx="3476367" cy="46869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599" cy="47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74F" w:rsidRPr="0045633D" w:rsidRDefault="000C374F" w:rsidP="00806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0C374F" w:rsidRPr="0045633D" w:rsidSect="00A343C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3D"/>
    <w:rsid w:val="000C374F"/>
    <w:rsid w:val="001961FF"/>
    <w:rsid w:val="001A082B"/>
    <w:rsid w:val="002247AA"/>
    <w:rsid w:val="00414803"/>
    <w:rsid w:val="0045633D"/>
    <w:rsid w:val="004927B2"/>
    <w:rsid w:val="006617D3"/>
    <w:rsid w:val="006F5AFF"/>
    <w:rsid w:val="00795644"/>
    <w:rsid w:val="007B6149"/>
    <w:rsid w:val="008060F9"/>
    <w:rsid w:val="00A343C1"/>
    <w:rsid w:val="00D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0D44-F8DA-4363-9921-64839F56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B0DB-CC54-4D5E-B910-94FC153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ута Наталья Владимировна</dc:creator>
  <cp:keywords/>
  <dc:description/>
  <cp:lastModifiedBy>Борисова Ольга Николаевна</cp:lastModifiedBy>
  <cp:revision>4</cp:revision>
  <cp:lastPrinted>2023-05-13T06:51:00Z</cp:lastPrinted>
  <dcterms:created xsi:type="dcterms:W3CDTF">2023-05-13T07:16:00Z</dcterms:created>
  <dcterms:modified xsi:type="dcterms:W3CDTF">2023-05-13T07:26:00Z</dcterms:modified>
</cp:coreProperties>
</file>